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E9" w:rsidRPr="001635CA" w:rsidRDefault="00CD06E9" w:rsidP="00CD06E9">
      <w:pPr>
        <w:pStyle w:val="PlainText"/>
        <w:ind w:left="708" w:hanging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Pr="001635CA">
        <w:rPr>
          <w:rFonts w:ascii="Times New Roman" w:hAnsi="Times New Roman"/>
          <w:b/>
          <w:sz w:val="22"/>
          <w:szCs w:val="22"/>
        </w:rPr>
        <w:t>.</w:t>
      </w:r>
      <w:r w:rsidRPr="001635CA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:rsidR="00CD06E9" w:rsidRDefault="00CD06E9" w:rsidP="00CD06E9"/>
    <w:p w:rsidR="006D6A43" w:rsidRPr="007463FC" w:rsidRDefault="006D6A43" w:rsidP="00CD06E9"/>
    <w:p w:rsidR="000A56CD" w:rsidRDefault="000A56CD" w:rsidP="00CD06E9">
      <w:r>
        <w:t>Opgave 1.1</w:t>
      </w:r>
    </w:p>
    <w:p w:rsidR="00CD06E9" w:rsidRPr="00661621" w:rsidRDefault="00CD06E9" w:rsidP="00CD06E9">
      <w:r w:rsidRPr="00661621">
        <w:t>a (</w:t>
      </w:r>
      <w:r w:rsidR="00093655">
        <w:t>A</w:t>
      </w:r>
      <w:r w:rsidRPr="00661621">
        <w:t xml:space="preserve">ndere alternatieven </w:t>
      </w:r>
      <w:r w:rsidR="00093655">
        <w:t xml:space="preserve">zijn </w:t>
      </w:r>
      <w:r w:rsidRPr="00661621">
        <w:t>onjuist</w:t>
      </w:r>
      <w:r w:rsidR="00093655">
        <w:t>.</w:t>
      </w:r>
      <w:r w:rsidRPr="00661621">
        <w:t>)</w:t>
      </w:r>
    </w:p>
    <w:p w:rsidR="006D6A43" w:rsidRPr="00661621" w:rsidRDefault="006D6A43" w:rsidP="00CD06E9"/>
    <w:p w:rsidR="000A56CD" w:rsidRPr="000A56CD" w:rsidRDefault="00CD06E9" w:rsidP="00CD06E9">
      <w:r w:rsidRPr="000A56CD">
        <w:t>Opgave 1</w:t>
      </w:r>
      <w:r w:rsidR="000A56CD" w:rsidRPr="000A56CD">
        <w:t>.2</w:t>
      </w:r>
    </w:p>
    <w:p w:rsidR="004C37F0" w:rsidRDefault="00CD06E9" w:rsidP="00CD06E9">
      <w:pPr>
        <w:rPr>
          <w:lang w:val="en-US"/>
        </w:rPr>
      </w:pPr>
      <w:r w:rsidRPr="00420059">
        <w:rPr>
          <w:lang w:val="en-US"/>
        </w:rPr>
        <w:t>a</w:t>
      </w:r>
      <w:r>
        <w:rPr>
          <w:lang w:val="en-US"/>
        </w:rPr>
        <w:t xml:space="preserve"> </w:t>
      </w:r>
      <w:r w:rsidR="00093655">
        <w:rPr>
          <w:lang w:val="en-US"/>
        </w:rPr>
        <w:t>(A</w:t>
      </w:r>
      <w:r w:rsidRPr="00420059">
        <w:rPr>
          <w:lang w:val="en-US"/>
        </w:rPr>
        <w:t>rt. 93 Rv</w:t>
      </w:r>
      <w:r w:rsidR="00093655">
        <w:rPr>
          <w:lang w:val="en-US"/>
        </w:rPr>
        <w:t>.</w:t>
      </w:r>
      <w:r w:rsidRPr="00420059">
        <w:rPr>
          <w:lang w:val="en-US"/>
        </w:rPr>
        <w:t>)</w:t>
      </w:r>
    </w:p>
    <w:p w:rsidR="00CD06E9" w:rsidRPr="00420059" w:rsidRDefault="00CD06E9" w:rsidP="00CD06E9">
      <w:pPr>
        <w:rPr>
          <w:lang w:val="en-US"/>
        </w:rPr>
      </w:pPr>
    </w:p>
    <w:p w:rsidR="000A56CD" w:rsidRDefault="00CD06E9" w:rsidP="00CD06E9">
      <w:pPr>
        <w:rPr>
          <w:lang w:val="en-US"/>
        </w:rPr>
      </w:pPr>
      <w:r w:rsidRPr="00420059">
        <w:rPr>
          <w:lang w:val="en-US"/>
        </w:rPr>
        <w:t xml:space="preserve">Opgave </w:t>
      </w:r>
      <w:r>
        <w:rPr>
          <w:lang w:val="en-US"/>
        </w:rPr>
        <w:t>1</w:t>
      </w:r>
      <w:r w:rsidR="000A56CD">
        <w:rPr>
          <w:lang w:val="en-US"/>
        </w:rPr>
        <w:t>.3</w:t>
      </w:r>
    </w:p>
    <w:p w:rsidR="00CD06E9" w:rsidRPr="00420059" w:rsidRDefault="00CD06E9" w:rsidP="00CD06E9">
      <w:pPr>
        <w:rPr>
          <w:lang w:val="en-US"/>
        </w:rPr>
      </w:pPr>
      <w:r w:rsidRPr="00420059">
        <w:rPr>
          <w:lang w:val="en-US"/>
        </w:rPr>
        <w:t>a</w:t>
      </w:r>
      <w:r>
        <w:rPr>
          <w:lang w:val="en-US"/>
        </w:rPr>
        <w:t xml:space="preserve"> </w:t>
      </w:r>
      <w:r w:rsidR="00093655">
        <w:rPr>
          <w:lang w:val="en-US"/>
        </w:rPr>
        <w:t>(A</w:t>
      </w:r>
      <w:r w:rsidRPr="00420059">
        <w:rPr>
          <w:lang w:val="en-US"/>
        </w:rPr>
        <w:t>rt. 93 Rv</w:t>
      </w:r>
      <w:r w:rsidR="00093655">
        <w:rPr>
          <w:lang w:val="en-US"/>
        </w:rPr>
        <w:t>.</w:t>
      </w:r>
      <w:r w:rsidRPr="00420059">
        <w:rPr>
          <w:lang w:val="en-US"/>
        </w:rPr>
        <w:t>)</w:t>
      </w:r>
    </w:p>
    <w:p w:rsidR="006D6A43" w:rsidRDefault="006D6A43" w:rsidP="00CD06E9">
      <w:pPr>
        <w:rPr>
          <w:lang w:val="en-US"/>
        </w:rPr>
      </w:pPr>
    </w:p>
    <w:p w:rsidR="000A56CD" w:rsidRDefault="000A56CD" w:rsidP="00CD06E9">
      <w:r>
        <w:t>Opgave 1.4</w:t>
      </w:r>
    </w:p>
    <w:p w:rsidR="00CD06E9" w:rsidRPr="00F61089" w:rsidRDefault="00661621" w:rsidP="00CD06E9">
      <w:r w:rsidRPr="00F61089">
        <w:t>d</w:t>
      </w:r>
    </w:p>
    <w:p w:rsidR="006D6A43" w:rsidRPr="00F61089" w:rsidRDefault="006D6A43" w:rsidP="00CD06E9"/>
    <w:p w:rsidR="000A56CD" w:rsidRDefault="000A56CD" w:rsidP="00661621">
      <w:r>
        <w:t>Opgave 1.5</w:t>
      </w:r>
    </w:p>
    <w:p w:rsidR="00661621" w:rsidRPr="00D54F54" w:rsidRDefault="00661621" w:rsidP="00661621">
      <w:r w:rsidRPr="00D54F54">
        <w:t>c</w:t>
      </w:r>
    </w:p>
    <w:p w:rsidR="00661621" w:rsidRPr="00D54F54" w:rsidRDefault="00661621" w:rsidP="00661621"/>
    <w:p w:rsidR="000A56CD" w:rsidRDefault="000A56CD" w:rsidP="00661621">
      <w:r>
        <w:t>Opgave 1.6</w:t>
      </w:r>
    </w:p>
    <w:p w:rsidR="00661621" w:rsidRDefault="00661621" w:rsidP="00661621">
      <w:r w:rsidRPr="00D54F54">
        <w:t>b</w:t>
      </w:r>
    </w:p>
    <w:p w:rsidR="000A56CD" w:rsidRPr="00D54F54" w:rsidRDefault="000A56CD" w:rsidP="00661621"/>
    <w:p w:rsidR="00CD06E9" w:rsidRPr="00F62606" w:rsidRDefault="00CD06E9" w:rsidP="00CD06E9">
      <w:r>
        <w:t>Opgave 1.</w:t>
      </w:r>
      <w:r w:rsidR="00661621">
        <w:t>7</w:t>
      </w:r>
    </w:p>
    <w:p w:rsidR="00CD5F99" w:rsidRPr="00D616B3" w:rsidRDefault="00855B26" w:rsidP="00855B26">
      <w:r>
        <w:t>1.</w:t>
      </w:r>
      <w:r>
        <w:tab/>
      </w:r>
      <w:r w:rsidR="00CD5F99" w:rsidRPr="00855B26">
        <w:t xml:space="preserve">Zij kan, via haar advocaat, hoger beroep instellen bij het </w:t>
      </w:r>
      <w:r w:rsidR="00F61089">
        <w:t>g</w:t>
      </w:r>
      <w:r w:rsidR="00CD5F99" w:rsidRPr="00855B26">
        <w:t>erechtshof (te Den Bosch).</w:t>
      </w:r>
    </w:p>
    <w:p w:rsidR="00CD06E9" w:rsidRPr="005A011F" w:rsidRDefault="001E7850" w:rsidP="00CD2196">
      <w:pPr>
        <w:ind w:left="708" w:hanging="708"/>
      </w:pPr>
      <w:r>
        <w:t>2.</w:t>
      </w:r>
      <w:r>
        <w:tab/>
      </w:r>
      <w:r w:rsidR="00CD06E9" w:rsidRPr="005A011F">
        <w:t>Het vonnis is</w:t>
      </w:r>
      <w:r w:rsidR="00E23432">
        <w:t xml:space="preserve"> </w:t>
      </w:r>
      <w:r w:rsidR="00CD06E9" w:rsidRPr="005A011F">
        <w:t>uitvoerbaar. Een eventueel in te stellen hoger beroep schort de executie van het vonnis niet op.</w:t>
      </w:r>
    </w:p>
    <w:p w:rsidR="00CD06E9" w:rsidRPr="00777836" w:rsidRDefault="001E7850" w:rsidP="0025263A">
      <w:r>
        <w:t>3.</w:t>
      </w:r>
      <w:r>
        <w:tab/>
      </w:r>
      <w:r w:rsidR="00CD06E9" w:rsidRPr="00777836">
        <w:t>Jurisprudentie is de verzameling van uitspraken van alle rechters.</w:t>
      </w:r>
    </w:p>
    <w:p w:rsidR="00CD06E9" w:rsidRPr="00D718C3" w:rsidRDefault="001E7850" w:rsidP="00CD2196">
      <w:pPr>
        <w:ind w:left="708" w:hanging="708"/>
      </w:pPr>
      <w:r>
        <w:t>4.</w:t>
      </w:r>
      <w:r>
        <w:tab/>
      </w:r>
      <w:r w:rsidR="00CD06E9" w:rsidRPr="00777836">
        <w:t>Het codificeren van jurisprudentie houdt in</w:t>
      </w:r>
      <w:r w:rsidR="00CD06E9" w:rsidRPr="00FF4A4B">
        <w:t xml:space="preserve"> dat bij wet wordt gere</w:t>
      </w:r>
      <w:r w:rsidR="00CD06E9" w:rsidRPr="00D718C3">
        <w:t>geld wat in een bepaalde situatie de</w:t>
      </w:r>
      <w:r w:rsidR="0025263A">
        <w:t xml:space="preserve"> </w:t>
      </w:r>
      <w:r w:rsidR="00CD06E9" w:rsidRPr="00D718C3">
        <w:t xml:space="preserve">rechtsregel is. </w:t>
      </w:r>
    </w:p>
    <w:p w:rsidR="00661621" w:rsidRDefault="00661621" w:rsidP="0025263A"/>
    <w:p w:rsidR="000A56CD" w:rsidRDefault="00661621" w:rsidP="00661621">
      <w:r w:rsidRPr="00661621">
        <w:t>Opgave 1.8</w:t>
      </w:r>
    </w:p>
    <w:p w:rsidR="00661621" w:rsidRPr="00661621" w:rsidRDefault="00661621" w:rsidP="00661621">
      <w:r w:rsidRPr="00661621">
        <w:t>a (</w:t>
      </w:r>
      <w:r w:rsidR="00093655">
        <w:t>A</w:t>
      </w:r>
      <w:r w:rsidRPr="00661621">
        <w:t xml:space="preserve">ndere alternatieven </w:t>
      </w:r>
      <w:r w:rsidR="00093655">
        <w:t xml:space="preserve">zijn </w:t>
      </w:r>
      <w:r w:rsidRPr="00661621">
        <w:t>onjuist</w:t>
      </w:r>
      <w:r w:rsidR="00093655">
        <w:t>.</w:t>
      </w:r>
      <w:r w:rsidRPr="00661621">
        <w:t>)</w:t>
      </w:r>
    </w:p>
    <w:p w:rsidR="00CD06E9" w:rsidRDefault="00CD06E9" w:rsidP="0025263A"/>
    <w:sectPr w:rsidR="00CD06E9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6E" w:rsidRDefault="00E63B6E" w:rsidP="001E263E">
      <w:r>
        <w:separator/>
      </w:r>
    </w:p>
  </w:endnote>
  <w:endnote w:type="continuationSeparator" w:id="0">
    <w:p w:rsidR="00E63B6E" w:rsidRDefault="00E63B6E" w:rsidP="001E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82" w:rsidRDefault="00430B82">
    <w:pPr>
      <w:pStyle w:val="Footer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Content>
        <w:r w:rsidR="009412BC">
          <w:fldChar w:fldCharType="begin"/>
        </w:r>
        <w:r>
          <w:instrText>PAGE   \* MERGEFORMAT</w:instrText>
        </w:r>
        <w:r w:rsidR="009412BC">
          <w:fldChar w:fldCharType="separate"/>
        </w:r>
        <w:r w:rsidR="001D0BF9">
          <w:rPr>
            <w:noProof/>
          </w:rPr>
          <w:t>1</w:t>
        </w:r>
        <w:r w:rsidR="009412BC">
          <w:fldChar w:fldCharType="end"/>
        </w:r>
      </w:sdtContent>
    </w:sdt>
  </w:p>
  <w:p w:rsidR="00114E27" w:rsidRDefault="00114E27" w:rsidP="004655A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6E" w:rsidRDefault="00E63B6E" w:rsidP="001E263E">
      <w:r>
        <w:separator/>
      </w:r>
    </w:p>
  </w:footnote>
  <w:footnote w:type="continuationSeparator" w:id="0">
    <w:p w:rsidR="00E63B6E" w:rsidRDefault="00E63B6E" w:rsidP="001E2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27" w:rsidRPr="001D0BF9" w:rsidRDefault="00114E27" w:rsidP="001D0BF9">
    <w:pPr>
      <w:pStyle w:val="PlainText"/>
      <w:ind w:left="708" w:hanging="708"/>
      <w:rPr>
        <w:rFonts w:ascii="Times New Roman" w:hAnsi="Times New Roman"/>
        <w:i/>
        <w:sz w:val="22"/>
        <w:szCs w:val="22"/>
      </w:rPr>
    </w:pPr>
    <w:bookmarkStart w:id="0" w:name="_GoBack"/>
    <w:r w:rsidRPr="001D0BF9">
      <w:rPr>
        <w:rFonts w:ascii="Times New Roman" w:hAnsi="Times New Roman"/>
        <w:i/>
        <w:sz w:val="22"/>
        <w:szCs w:val="22"/>
      </w:rPr>
      <w:t>Uitwerkingen hoofdstuk 1 VPS ASZ niveau 5, 201</w:t>
    </w:r>
    <w:r w:rsidR="00FA2A3C" w:rsidRPr="001D0BF9">
      <w:rPr>
        <w:rFonts w:ascii="Times New Roman" w:hAnsi="Times New Roman"/>
        <w:i/>
        <w:sz w:val="22"/>
        <w:szCs w:val="22"/>
      </w:rPr>
      <w:t>7</w:t>
    </w:r>
    <w:r w:rsidRPr="001D0BF9">
      <w:rPr>
        <w:rFonts w:ascii="Times New Roman" w:hAnsi="Times New Roman"/>
        <w:i/>
        <w:sz w:val="22"/>
        <w:szCs w:val="22"/>
      </w:rPr>
      <w:t xml:space="preserve"> </w:t>
    </w:r>
    <w:r w:rsidR="001D0BF9">
      <w:rPr>
        <w:rFonts w:ascii="Times New Roman" w:hAnsi="Times New Roman"/>
        <w:i/>
        <w:sz w:val="22"/>
        <w:szCs w:val="22"/>
      </w:rPr>
      <w:t>–</w:t>
    </w:r>
    <w:r w:rsidRPr="001D0BF9">
      <w:rPr>
        <w:rFonts w:ascii="Times New Roman" w:hAnsi="Times New Roman"/>
        <w:i/>
        <w:sz w:val="22"/>
        <w:szCs w:val="22"/>
      </w:rPr>
      <w:t xml:space="preserve"> 201</w:t>
    </w:r>
    <w:r w:rsidR="00FA2A3C" w:rsidRPr="001D0BF9">
      <w:rPr>
        <w:rFonts w:ascii="Times New Roman" w:hAnsi="Times New Roman"/>
        <w:i/>
        <w:sz w:val="22"/>
        <w:szCs w:val="22"/>
      </w:rPr>
      <w:t>8</w:t>
    </w:r>
    <w:bookmarkEnd w:id="0"/>
    <w:r w:rsidR="001D0BF9">
      <w:rPr>
        <w:rFonts w:ascii="Times New Roman" w:hAnsi="Times New Roman"/>
        <w:i/>
        <w:sz w:val="22"/>
        <w:szCs w:val="22"/>
      </w:rPr>
      <w:t xml:space="preserve">   </w:t>
    </w:r>
    <w:r w:rsidR="001D0BF9">
      <w:rPr>
        <w:rFonts w:ascii="Times New Roman" w:hAnsi="Times New Roman"/>
        <w:i/>
        <w:sz w:val="22"/>
        <w:szCs w:val="22"/>
      </w:rPr>
      <w:tab/>
    </w:r>
    <w:r w:rsidR="001D0BF9">
      <w:rPr>
        <w:rFonts w:ascii="Times New Roman" w:hAnsi="Times New Roman"/>
        <w:i/>
        <w:sz w:val="22"/>
        <w:szCs w:val="22"/>
      </w:rPr>
      <w:tab/>
    </w:r>
    <w:r w:rsidR="001D0BF9">
      <w:rPr>
        <w:rFonts w:ascii="Times New Roman" w:hAnsi="Times New Roman"/>
        <w:i/>
        <w:sz w:val="22"/>
        <w:szCs w:val="22"/>
      </w:rPr>
      <w:tab/>
    </w:r>
    <w:r w:rsidR="001D0BF9">
      <w:rPr>
        <w:rFonts w:ascii="Times New Roman" w:hAnsi="Times New Roman"/>
        <w:i/>
        <w:sz w:val="22"/>
        <w:szCs w:val="22"/>
      </w:rPr>
      <w:tab/>
      <w:t>09-06-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0BF9"/>
    <w:rsid w:val="001D3373"/>
    <w:rsid w:val="001D4637"/>
    <w:rsid w:val="001E263E"/>
    <w:rsid w:val="001E7850"/>
    <w:rsid w:val="001F4A44"/>
    <w:rsid w:val="002022AD"/>
    <w:rsid w:val="0021449C"/>
    <w:rsid w:val="00214EDC"/>
    <w:rsid w:val="00217F1A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6A43"/>
    <w:rsid w:val="006D7E17"/>
    <w:rsid w:val="006E570A"/>
    <w:rsid w:val="007020C7"/>
    <w:rsid w:val="007063E7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907B9F"/>
    <w:rsid w:val="00914F7C"/>
    <w:rsid w:val="00916474"/>
    <w:rsid w:val="009260D3"/>
    <w:rsid w:val="00934AF7"/>
    <w:rsid w:val="00936485"/>
    <w:rsid w:val="009412BC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71A8F"/>
    <w:rsid w:val="00C72D3F"/>
    <w:rsid w:val="00C7447C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D43C2"/>
    <w:rsid w:val="00ED760B"/>
    <w:rsid w:val="00EE3961"/>
    <w:rsid w:val="00EE412D"/>
    <w:rsid w:val="00EF0849"/>
    <w:rsid w:val="00F06E53"/>
    <w:rsid w:val="00F12CE2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Heading3">
    <w:name w:val="heading 3"/>
    <w:basedOn w:val="Heading2"/>
    <w:next w:val="Normal"/>
    <w:link w:val="Heading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Heading6">
    <w:name w:val="heading 6"/>
    <w:basedOn w:val="Heading5"/>
    <w:next w:val="Normal"/>
    <w:link w:val="Heading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Heading7">
    <w:name w:val="heading 7"/>
    <w:basedOn w:val="Heading6"/>
    <w:next w:val="Normal"/>
    <w:link w:val="Heading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Heading8">
    <w:name w:val="heading 8"/>
    <w:basedOn w:val="Heading7"/>
    <w:next w:val="Normal"/>
    <w:link w:val="Heading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Heading9">
    <w:name w:val="heading 9"/>
    <w:basedOn w:val="Heading8"/>
    <w:next w:val="Normal"/>
    <w:link w:val="Heading9Char"/>
    <w:qFormat/>
    <w:rsid w:val="00CD06E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CD06E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06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CommentText">
    <w:name w:val="annotation text"/>
    <w:basedOn w:val="Normal"/>
    <w:link w:val="CommentTextChar"/>
    <w:semiHidden/>
    <w:rsid w:val="00CD06E9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CD06E9"/>
    <w:rPr>
      <w:color w:val="0000FF"/>
      <w:u w:val="single"/>
    </w:rPr>
  </w:style>
  <w:style w:type="paragraph" w:styleId="NormalWeb">
    <w:name w:val="Normal (Web)"/>
    <w:basedOn w:val="Normal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DefaultParagraphFont"/>
    <w:rsid w:val="00CD06E9"/>
  </w:style>
  <w:style w:type="character" w:styleId="Strong">
    <w:name w:val="Strong"/>
    <w:qFormat/>
    <w:rsid w:val="00CD06E9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CD06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Heading2Char">
    <w:name w:val="Heading 2 Char"/>
    <w:basedOn w:val="DefaultParagraphFont"/>
    <w:link w:val="Heading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Heading8Char">
    <w:name w:val="Heading 8 Char"/>
    <w:basedOn w:val="DefaultParagraphFont"/>
    <w:link w:val="Heading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Normal"/>
    <w:rsid w:val="00CD06E9"/>
  </w:style>
  <w:style w:type="character" w:customStyle="1" w:styleId="Achternaam">
    <w:name w:val="Achternaam"/>
    <w:basedOn w:val="DefaultParagraphFont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Heading1"/>
    <w:next w:val="Normal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l"/>
    <w:next w:val="Normal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DefaultParagraphFont"/>
    <w:rsid w:val="00CD06E9"/>
    <w:rPr>
      <w:rFonts w:cs="Times New Roman"/>
      <w:b/>
      <w:bCs/>
    </w:rPr>
  </w:style>
  <w:style w:type="paragraph" w:customStyle="1" w:styleId="Auteursnoot">
    <w:name w:val="Auteursnoot"/>
    <w:basedOn w:val="Normal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Normal"/>
    <w:rsid w:val="00CD06E9"/>
    <w:rPr>
      <w:sz w:val="32"/>
    </w:rPr>
  </w:style>
  <w:style w:type="paragraph" w:customStyle="1" w:styleId="Bijschriftfiguur">
    <w:name w:val="Bijschrift figuur"/>
    <w:basedOn w:val="Normal"/>
    <w:next w:val="Normal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Normal"/>
    <w:autoRedefine/>
    <w:rsid w:val="00CD06E9"/>
  </w:style>
  <w:style w:type="paragraph" w:customStyle="1" w:styleId="Blok">
    <w:name w:val="Blok"/>
    <w:basedOn w:val="Normal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Normal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DefaultParagraphFont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Normal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Normal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Normal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Normal"/>
    <w:next w:val="Normal"/>
    <w:rsid w:val="00CD06E9"/>
    <w:rPr>
      <w:b/>
      <w:sz w:val="28"/>
    </w:rPr>
  </w:style>
  <w:style w:type="character" w:customStyle="1" w:styleId="Code">
    <w:name w:val="Code"/>
    <w:basedOn w:val="DefaultParagraphFont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Normal"/>
    <w:next w:val="Normal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Normal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Normal"/>
    <w:next w:val="Normal"/>
    <w:rsid w:val="00CD06E9"/>
    <w:pPr>
      <w:spacing w:before="60"/>
    </w:pPr>
  </w:style>
  <w:style w:type="paragraph" w:customStyle="1" w:styleId="Intro">
    <w:name w:val="Intro"/>
    <w:basedOn w:val="Normal"/>
    <w:rsid w:val="00CD06E9"/>
    <w:rPr>
      <w:i/>
      <w:szCs w:val="22"/>
    </w:rPr>
  </w:style>
  <w:style w:type="paragraph" w:customStyle="1" w:styleId="Kopbijlage">
    <w:name w:val="Kop bijlage"/>
    <w:basedOn w:val="Normal"/>
    <w:next w:val="Normal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Normal"/>
    <w:next w:val="Normal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Heading1"/>
    <w:next w:val="Normal"/>
    <w:rsid w:val="00CD06E9"/>
    <w:pPr>
      <w:spacing w:after="120"/>
      <w:outlineLvl w:val="2"/>
    </w:pPr>
    <w:rPr>
      <w:sz w:val="22"/>
      <w:szCs w:val="22"/>
    </w:rPr>
  </w:style>
  <w:style w:type="paragraph" w:customStyle="1" w:styleId="Kop1">
    <w:name w:val="Kop1"/>
    <w:basedOn w:val="Heading1"/>
    <w:next w:val="Normal"/>
    <w:semiHidden/>
    <w:rsid w:val="00CD06E9"/>
    <w:pPr>
      <w:outlineLvl w:val="2"/>
    </w:pPr>
  </w:style>
  <w:style w:type="paragraph" w:customStyle="1" w:styleId="Kop2">
    <w:name w:val="Kop2"/>
    <w:basedOn w:val="Heading2"/>
    <w:next w:val="Normal"/>
    <w:semiHidden/>
    <w:rsid w:val="00CD06E9"/>
    <w:pPr>
      <w:outlineLvl w:val="3"/>
    </w:pPr>
  </w:style>
  <w:style w:type="paragraph" w:customStyle="1" w:styleId="Kop3">
    <w:name w:val="Kop3"/>
    <w:basedOn w:val="Heading3"/>
    <w:next w:val="Normal"/>
    <w:semiHidden/>
    <w:rsid w:val="00CD06E9"/>
    <w:pPr>
      <w:ind w:left="720"/>
      <w:outlineLvl w:val="4"/>
    </w:pPr>
  </w:style>
  <w:style w:type="paragraph" w:customStyle="1" w:styleId="Kop4">
    <w:name w:val="Kop4"/>
    <w:basedOn w:val="Heading4"/>
    <w:next w:val="Normal"/>
    <w:semiHidden/>
    <w:rsid w:val="00CD06E9"/>
    <w:pPr>
      <w:ind w:left="720"/>
      <w:outlineLvl w:val="5"/>
    </w:pPr>
  </w:style>
  <w:style w:type="paragraph" w:customStyle="1" w:styleId="Kop5">
    <w:name w:val="Kop5"/>
    <w:basedOn w:val="Heading5"/>
    <w:next w:val="Normal"/>
    <w:semiHidden/>
    <w:rsid w:val="00CD06E9"/>
    <w:pPr>
      <w:ind w:left="1152"/>
      <w:outlineLvl w:val="6"/>
    </w:pPr>
  </w:style>
  <w:style w:type="paragraph" w:customStyle="1" w:styleId="Kop6">
    <w:name w:val="Kop6"/>
    <w:basedOn w:val="Heading6"/>
    <w:next w:val="Normal"/>
    <w:semiHidden/>
    <w:rsid w:val="00CD06E9"/>
    <w:pPr>
      <w:ind w:left="1152"/>
      <w:outlineLvl w:val="7"/>
    </w:pPr>
  </w:style>
  <w:style w:type="paragraph" w:customStyle="1" w:styleId="Kop7">
    <w:name w:val="Kop7"/>
    <w:basedOn w:val="Heading7"/>
    <w:next w:val="Normal"/>
    <w:semiHidden/>
    <w:rsid w:val="00CD06E9"/>
    <w:pPr>
      <w:outlineLvl w:val="8"/>
    </w:pPr>
  </w:style>
  <w:style w:type="character" w:customStyle="1" w:styleId="Kopnaam">
    <w:name w:val="Kopnaam"/>
    <w:basedOn w:val="DefaultParagraphFont"/>
    <w:rsid w:val="00CD06E9"/>
    <w:rPr>
      <w:rFonts w:cs="Times New Roman"/>
      <w:u w:val="single"/>
    </w:rPr>
  </w:style>
  <w:style w:type="character" w:customStyle="1" w:styleId="Kopnr">
    <w:name w:val="Kopnr"/>
    <w:basedOn w:val="DefaultParagraphFont"/>
    <w:rsid w:val="00CD06E9"/>
    <w:rPr>
      <w:rFonts w:cs="Times New Roman"/>
      <w:u w:val="single"/>
    </w:rPr>
  </w:style>
  <w:style w:type="paragraph" w:styleId="Header">
    <w:name w:val="header"/>
    <w:basedOn w:val="Normal"/>
    <w:link w:val="HeaderChar"/>
    <w:rsid w:val="00CD06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Normal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DefaultParagraphFont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Normal"/>
    <w:next w:val="Normal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Normal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Normal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DefaultParagraphFont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DefaultParagraphFont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Normal"/>
    <w:rsid w:val="00CD06E9"/>
    <w:pPr>
      <w:ind w:left="567"/>
    </w:pPr>
  </w:style>
  <w:style w:type="paragraph" w:customStyle="1" w:styleId="Onderkop">
    <w:name w:val="Onderkop"/>
    <w:basedOn w:val="Normal"/>
    <w:next w:val="Normal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DefaultParagraphFont"/>
    <w:rsid w:val="00CD06E9"/>
    <w:rPr>
      <w:rFonts w:cs="Times New Roman"/>
      <w:vanish/>
      <w:color w:val="993366"/>
      <w:u w:val="wavyHeavy" w:color="993366"/>
    </w:rPr>
  </w:style>
  <w:style w:type="paragraph" w:styleId="BodyText">
    <w:name w:val="Body Text"/>
    <w:basedOn w:val="Normal"/>
    <w:link w:val="BodyTextChar"/>
    <w:rsid w:val="00CD06E9"/>
  </w:style>
  <w:style w:type="character" w:customStyle="1" w:styleId="BodyTextChar">
    <w:name w:val="Body Text Char"/>
    <w:basedOn w:val="DefaultParagraphFont"/>
    <w:link w:val="BodyTex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DefaultParagraphFont"/>
    <w:rsid w:val="00CD06E9"/>
    <w:rPr>
      <w:rFonts w:cs="Times New Roman"/>
      <w:b/>
      <w:bCs/>
    </w:rPr>
  </w:style>
  <w:style w:type="paragraph" w:customStyle="1" w:styleId="Redactie-nr">
    <w:name w:val="Redactie-nr"/>
    <w:basedOn w:val="Normal"/>
    <w:rsid w:val="00CD06E9"/>
    <w:rPr>
      <w:u w:val="single"/>
    </w:rPr>
  </w:style>
  <w:style w:type="paragraph" w:customStyle="1" w:styleId="Samenvatting">
    <w:name w:val="Samenvatting"/>
    <w:basedOn w:val="Normal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Normal"/>
    <w:next w:val="Normal"/>
    <w:rsid w:val="00CD06E9"/>
    <w:pPr>
      <w:spacing w:after="60"/>
    </w:pPr>
  </w:style>
  <w:style w:type="paragraph" w:customStyle="1" w:styleId="SprekendeKop">
    <w:name w:val="Sprekende Kop"/>
    <w:basedOn w:val="Normal"/>
    <w:next w:val="Normal"/>
    <w:rsid w:val="00CD06E9"/>
    <w:pPr>
      <w:spacing w:after="60"/>
    </w:pPr>
    <w:rPr>
      <w:bCs/>
    </w:rPr>
  </w:style>
  <w:style w:type="character" w:customStyle="1" w:styleId="Taal">
    <w:name w:val="Taal"/>
    <w:basedOn w:val="DefaultParagraphFont"/>
    <w:rsid w:val="00CD06E9"/>
    <w:rPr>
      <w:rFonts w:cs="Times New Roman"/>
      <w:vanish/>
      <w:color w:val="008000"/>
      <w:u w:val="wavyHeavy" w:color="00FF00"/>
    </w:rPr>
  </w:style>
  <w:style w:type="character" w:styleId="FootnoteReference">
    <w:name w:val="footnote reference"/>
    <w:basedOn w:val="DefaultParagraphFont"/>
    <w:semiHidden/>
    <w:rsid w:val="00CD06E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D06E9"/>
  </w:style>
  <w:style w:type="character" w:customStyle="1" w:styleId="FootnoteTextChar">
    <w:name w:val="Footnote Text Char"/>
    <w:basedOn w:val="DefaultParagraphFont"/>
    <w:link w:val="FootnoteTex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DefaultParagraphFont"/>
    <w:rsid w:val="00CD06E9"/>
    <w:rPr>
      <w:rFonts w:cs="Times New Roman"/>
      <w:vanish/>
    </w:rPr>
  </w:style>
  <w:style w:type="paragraph" w:styleId="BalloonText">
    <w:name w:val="Balloon Text"/>
    <w:basedOn w:val="Normal"/>
    <w:link w:val="BalloonTex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Normal"/>
    <w:uiPriority w:val="34"/>
    <w:qFormat/>
    <w:rsid w:val="00CD06E9"/>
    <w:pPr>
      <w:ind w:left="720"/>
      <w:contextualSpacing/>
    </w:pPr>
  </w:style>
  <w:style w:type="paragraph" w:styleId="Quote">
    <w:name w:val="Quote"/>
    <w:basedOn w:val="Normal"/>
    <w:link w:val="QuoteChar1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1">
    <w:name w:val="Quote Char1"/>
    <w:basedOn w:val="DefaultParagraphFont"/>
    <w:link w:val="Quote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on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DefaultParagraphFont"/>
    <w:rsid w:val="00CD06E9"/>
  </w:style>
  <w:style w:type="paragraph" w:customStyle="1" w:styleId="lid">
    <w:name w:val="lid"/>
    <w:basedOn w:val="Normal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Normal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DefaultParagraphFont"/>
    <w:rsid w:val="00CD06E9"/>
  </w:style>
  <w:style w:type="paragraph" w:styleId="BodyText2">
    <w:name w:val="Body Text 2"/>
    <w:basedOn w:val="Normal"/>
    <w:link w:val="BodyText2Char"/>
    <w:uiPriority w:val="99"/>
    <w:semiHidden/>
    <w:unhideWhenUsed/>
    <w:rsid w:val="00CD0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NoSpacing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CD06E9"/>
    <w:pPr>
      <w:spacing w:before="0" w:beforeAutospacing="0" w:after="0" w:afterAutospacing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eNumber">
    <w:name w:val="page number"/>
    <w:basedOn w:val="DefaultParagraphFont"/>
    <w:rsid w:val="00CD06E9"/>
  </w:style>
  <w:style w:type="character" w:customStyle="1" w:styleId="CommentSubjectChar">
    <w:name w:val="Comment Subject Char"/>
    <w:basedOn w:val="CommentTextChar"/>
    <w:link w:val="CommentSubject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CommentText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Normal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DefaultParagraphFont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CommentReference">
    <w:name w:val="annotation reference"/>
    <w:basedOn w:val="DefaultParagraphFont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DefaultParagraphFont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6E5F-F335-4FC9-9793-7DDEB4DF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l</cp:lastModifiedBy>
  <cp:revision>2</cp:revision>
  <dcterms:created xsi:type="dcterms:W3CDTF">2017-06-09T10:26:00Z</dcterms:created>
  <dcterms:modified xsi:type="dcterms:W3CDTF">2017-06-09T10:26:00Z</dcterms:modified>
</cp:coreProperties>
</file>